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е дошкольное образовательное учреждение</w:t>
      </w: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ский сад «Звездочка»</w:t>
      </w: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Pr="004E622B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4E622B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Опыт работы на тему:</w:t>
      </w: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</w:pPr>
      <w:r w:rsidRPr="004E622B"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  <w:t>«Игры в «Волшебный парашют»</w:t>
      </w:r>
    </w:p>
    <w:p w:rsidR="004E622B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</w:pPr>
      <w:r w:rsidRPr="004E622B"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  <w:t xml:space="preserve"> </w:t>
      </w:r>
      <w:r w:rsidR="004E622B" w:rsidRPr="004E622B"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  <w:t xml:space="preserve">как средство развития двигательной активности детей дошкольного возраста </w:t>
      </w:r>
    </w:p>
    <w:p w:rsidR="008157AE" w:rsidRP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</w:pPr>
      <w:r w:rsidRPr="004E622B"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  <w:t xml:space="preserve">на занятиях по физической культуре» </w:t>
      </w: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4E622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готовила: </w:t>
      </w:r>
    </w:p>
    <w:p w:rsidR="004E622B" w:rsidRDefault="004E622B" w:rsidP="004E622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структор по физической культуре</w:t>
      </w:r>
    </w:p>
    <w:p w:rsidR="004E622B" w:rsidRDefault="004E622B" w:rsidP="004E622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валификационной категории</w:t>
      </w:r>
    </w:p>
    <w:p w:rsidR="004E622B" w:rsidRPr="004E622B" w:rsidRDefault="004E622B" w:rsidP="004E622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апенко Ю.В.</w:t>
      </w:r>
    </w:p>
    <w:p w:rsidR="004E622B" w:rsidRDefault="004E622B" w:rsidP="004E622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157AE" w:rsidRDefault="008157AE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815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E622B" w:rsidRDefault="004E622B" w:rsidP="004E62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цкое Второе, 2021 г.</w:t>
      </w:r>
    </w:p>
    <w:p w:rsidR="009A45E1" w:rsidRPr="009A45E1" w:rsidRDefault="009A45E1" w:rsidP="004E622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«Забота </w:t>
      </w:r>
      <w:r w:rsidRPr="009A45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</w:t>
      </w: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A45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доровье</w:t>
      </w: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– это важный труд воспитателя. </w:t>
      </w:r>
    </w:p>
    <w:p w:rsidR="009A45E1" w:rsidRPr="009A45E1" w:rsidRDefault="009A45E1" w:rsidP="009A45E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жизнерадостности, бодрости </w:t>
      </w:r>
      <w:r w:rsidRPr="009A45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ей</w:t>
      </w: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9A45E1" w:rsidRPr="009A45E1" w:rsidRDefault="009A45E1" w:rsidP="009A45E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висит их духовная жизнь,</w:t>
      </w:r>
    </w:p>
    <w:p w:rsidR="009A45E1" w:rsidRPr="009A45E1" w:rsidRDefault="009A45E1" w:rsidP="009A45E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ровоззрение, умственное развитие, </w:t>
      </w:r>
    </w:p>
    <w:p w:rsidR="009A45E1" w:rsidRPr="009A45E1" w:rsidRDefault="009A45E1" w:rsidP="009A45E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чность знаний и вера в свои силы». </w:t>
      </w:r>
    </w:p>
    <w:p w:rsidR="009A45E1" w:rsidRPr="009A45E1" w:rsidRDefault="009A45E1" w:rsidP="009A45E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.А.</w:t>
      </w:r>
      <w:r w:rsidRPr="009A45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ухомлинский</w:t>
      </w:r>
      <w:r w:rsidRPr="009A4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A45E1" w:rsidRPr="009A45E1" w:rsidRDefault="009A45E1" w:rsidP="009A45E1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A03" w:rsidRPr="009A45E1" w:rsidRDefault="00B87A03" w:rsidP="009A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й системе всестороннего и г</w:t>
      </w:r>
      <w:r w:rsidR="000B7A3D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оничного развития, физическая</w:t>
      </w: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а занимает особое место. Именно в дошкольном детстве закладываются основы крепкого здоровья, правильного физического развития, хорошей работоспособности. Но как показывает практика, у детей снижается интерес к двигательной активности, они малоподвижны, что приводит к росту физически ослабленных детей.</w:t>
      </w:r>
    </w:p>
    <w:p w:rsidR="00BB72EF" w:rsidRDefault="000B7A3D" w:rsidP="00BB72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, </w:t>
      </w:r>
      <w:r w:rsidR="00B87A03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мир движений </w:t>
      </w: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 </w:t>
      </w:r>
      <w:r w:rsidR="00B87A03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действительно привлекательным,</w:t>
      </w: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чным, интересным, я</w:t>
      </w:r>
      <w:r w:rsidR="00B87A03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 искать средства, которые помогли бы мне вызвать устойчивый интерес к различным видам двигательной </w:t>
      </w:r>
      <w:r w:rsidR="0052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B87A03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по физкультуре </w:t>
      </w:r>
      <w:r w:rsidR="00B87A03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ъединить детей </w:t>
      </w:r>
      <w:r w:rsidR="0052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местную деятельность</w:t>
      </w:r>
      <w:r w:rsidR="00B87A03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зависимо от их индивидуальных особен</w:t>
      </w:r>
      <w:r w:rsidR="0052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</w:t>
      </w:r>
      <w:r w:rsidR="00B87A03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ня очень заинтересовало нетрадиционное оборудование «Волшебный парашют».</w:t>
      </w:r>
    </w:p>
    <w:p w:rsidR="00BB72EF" w:rsidRDefault="00BB72EF" w:rsidP="00BB72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впервые детский игровой парашют был продемонстр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96 году на Международном практическом семинаре педагог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ландии, работающими с детьми с различными нарушениями развит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России детский игровой парашют преимущ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при работе с детьми в дошкольных 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х</w:t>
      </w:r>
      <w:r w:rsidRPr="00BB72E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323F88" w:rsidRPr="009A45E1" w:rsidRDefault="00675F0D" w:rsidP="00BB72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7A3D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й параш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B7A3D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яркая ткань, состоящая из нескольких цветных секторов, у которой по кругу расположены ручки. </w:t>
      </w:r>
      <w:r w:rsidR="00323F88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метр парашюта</w:t>
      </w:r>
      <w:r w:rsidR="000B7A3D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личный: от 1 метра до 7-8 метра, это зависит оттого, где вы будете его использовать: в музыкальном или спортивном зале, в группе или на улице и от количества участников. Парашют приносит много радости, как детям, так и взрослым.</w:t>
      </w:r>
      <w:r w:rsidR="00323F88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A3D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ернутый парашют сразу же собирает вокруг себя </w:t>
      </w:r>
      <w:r w:rsidR="00323F88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B7A3D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323F88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="000B7A3D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рителей.</w:t>
      </w:r>
    </w:p>
    <w:p w:rsidR="000B7A3D" w:rsidRPr="009A45E1" w:rsidRDefault="00323F88" w:rsidP="009A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грах </w:t>
      </w:r>
      <w:r w:rsidR="000B7A3D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ым парашютом»</w:t>
      </w:r>
      <w:r w:rsidR="000B7A3D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ет соперничество, воспитывается дух сотрудничества, вырабатываются элементарные умения согласовывать свои действия с движениями других играющих, ребята учатся последовательным действиям и распределению усилий. В то время как большинство забав для детей развивают мышцы нижней части тела, игра с парашютом укрепляет главным образом мышцы плеч, предплечий и кистей рук. Также игры и упражнения с этим оборудованием помогают развивать двигательную сферу ребенка и его физические качества: выносливость, ловкость, быстроту, гибкость, общую и тонкую моторику; совершенствуются коммуникативные навыки общения.</w:t>
      </w:r>
    </w:p>
    <w:p w:rsidR="000B7A3D" w:rsidRPr="009A45E1" w:rsidRDefault="000B7A3D" w:rsidP="009A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шют дает ребенку богатый спектр новых ощущений: это и яркий зрительный образ, и сильный ветер, и звон натянутого парашюта, и ощущение мягкой ткани, обнимающей ребенка, сидящего под парашютом. Парашют </w:t>
      </w: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лько привлекателен сам по себе, что обычно детей не приходиться долго уговаривать – они сами мчатся к нему со всех ног. Даже очень стеснительные дети, которые с трудом приобщаются к общим играм, любят играть с парашютом. Для тихих и застенчивых детей парашют дает массу возможностей для постепенного присоединения к компании детей. Ведь в этих играх никто не требует сразу давать руку другим детям, как в хороводе, или сразу входить в круг. Каждый ребенок может выбрать свою скорость и свою степень активности.</w:t>
      </w:r>
    </w:p>
    <w:p w:rsidR="000B7A3D" w:rsidRPr="009A45E1" w:rsidRDefault="000B7A3D" w:rsidP="009A45E1">
      <w:pPr>
        <w:shd w:val="clear" w:color="auto" w:fill="FFFFFF"/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шют очень полезен как тих</w:t>
      </w:r>
      <w:r w:rsidR="00323F88"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и медлительным детям, так и </w:t>
      </w: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, в том числе и гиперактивным детям, поскольку игры с парашютом дают возможность «растормошить» тихих детей и утихомирить особо шустрых. Парашют дает массу возможностей для игр с правилами, игр с границами. Кроме того, игры с парашютом развивают фантазию, умение подражать и показывать пантомимой какие – то характерные движения. Вы можете вообразить, что парашют – это домик, или море, или шляпка гриба…Дети под парашютом то изображают воробушков, то укладываются спать, то стучатся в теремок.</w:t>
      </w:r>
    </w:p>
    <w:p w:rsidR="000B7A3D" w:rsidRPr="009A45E1" w:rsidRDefault="000B7A3D" w:rsidP="009A45E1">
      <w:pPr>
        <w:shd w:val="clear" w:color="auto" w:fill="FFFFFF"/>
        <w:spacing w:after="0" w:line="240" w:lineRule="auto"/>
        <w:ind w:right="39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ый парашют» могут использовать воспитатели, музыкальные руководители, педагоги-психологи, инструктора по физической культуре в различных видах деятельности:</w:t>
      </w:r>
    </w:p>
    <w:p w:rsidR="000B7A3D" w:rsidRPr="009A45E1" w:rsidRDefault="000B7A3D" w:rsidP="009A4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ритмические упражнения</w:t>
      </w:r>
    </w:p>
    <w:p w:rsidR="000B7A3D" w:rsidRPr="009A45E1" w:rsidRDefault="000B7A3D" w:rsidP="009A4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ные игры</w:t>
      </w:r>
    </w:p>
    <w:p w:rsidR="000B7A3D" w:rsidRPr="009A45E1" w:rsidRDefault="000B7A3D" w:rsidP="009A4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ая пауза</w:t>
      </w:r>
    </w:p>
    <w:p w:rsidR="000B7A3D" w:rsidRPr="009A45E1" w:rsidRDefault="000B7A3D" w:rsidP="009A4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</w:p>
    <w:p w:rsidR="000B7A3D" w:rsidRPr="009A45E1" w:rsidRDefault="000B7A3D" w:rsidP="009A4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е упражнения</w:t>
      </w:r>
    </w:p>
    <w:p w:rsidR="000B7A3D" w:rsidRPr="009A45E1" w:rsidRDefault="000B7A3D" w:rsidP="009A4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Д (основные виды движений)</w:t>
      </w:r>
    </w:p>
    <w:p w:rsidR="000B7A3D" w:rsidRPr="009A45E1" w:rsidRDefault="000B7A3D" w:rsidP="009A4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 (Общеразвивающие упражнения)</w:t>
      </w:r>
    </w:p>
    <w:p w:rsidR="000B7A3D" w:rsidRPr="009A45E1" w:rsidRDefault="000B7A3D" w:rsidP="009A4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различной степенью подвижностью</w:t>
      </w:r>
    </w:p>
    <w:p w:rsidR="009A45E1" w:rsidRDefault="000B7A3D" w:rsidP="009A4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онные упражнения</w:t>
      </w:r>
    </w:p>
    <w:p w:rsidR="009A45E1" w:rsidRPr="009A45E1" w:rsidRDefault="000B7A3D" w:rsidP="009A45E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забывайте: Игра должна приносить ребенку радость!</w:t>
      </w:r>
    </w:p>
    <w:p w:rsidR="000B7A3D" w:rsidRPr="009A45E1" w:rsidRDefault="000B7A3D" w:rsidP="009A4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в своей работе нетрадиционное оборудова</w:t>
      </w:r>
      <w:r w:rsidR="00323F88"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«Волшебный парашют», я максимально помогаю </w:t>
      </w:r>
      <w:r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ребен</w:t>
      </w:r>
      <w:r w:rsidR="00323F88"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стать активнее в коллективе, </w:t>
      </w:r>
      <w:r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группы здоровья, возраста, от степени застен</w:t>
      </w:r>
      <w:r w:rsidR="00323F88"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ости или наоборот активности </w:t>
      </w:r>
      <w:r w:rsidR="00384D0C"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период адаптации. Парашют – это универсальное игровое средство, которое может использовать в деятельности любой воспитатель, специал</w:t>
      </w:r>
      <w:r w:rsidR="00323F88"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, родители и дети, </w:t>
      </w:r>
      <w:r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я различные физические упражнения и движения с музыкой, речью, сказкотерапией, цветотера</w:t>
      </w:r>
      <w:bookmarkStart w:id="0" w:name="_GoBack"/>
      <w:bookmarkEnd w:id="0"/>
      <w:r w:rsidRPr="009A4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ей, а также вызывая эмоциональный подъем, чувство радости и удовольствия.</w:t>
      </w:r>
    </w:p>
    <w:p w:rsidR="009A45E1" w:rsidRDefault="000B7A3D" w:rsidP="009A45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45E1">
        <w:rPr>
          <w:sz w:val="28"/>
          <w:szCs w:val="28"/>
          <w:shd w:val="clear" w:color="auto" w:fill="FFFFFF"/>
        </w:rPr>
        <w:t>Как и в других подвижных играх, дети учатся соблюдать правила игры, дожидаться своей очереди, взаимодействовать друг с другом.</w:t>
      </w:r>
    </w:p>
    <w:p w:rsidR="000B7A3D" w:rsidRPr="009A45E1" w:rsidRDefault="000B7A3D" w:rsidP="009A45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45E1">
        <w:rPr>
          <w:sz w:val="28"/>
          <w:szCs w:val="28"/>
          <w:shd w:val="clear" w:color="auto" w:fill="FFFFFF"/>
        </w:rPr>
        <w:t xml:space="preserve">Дети </w:t>
      </w:r>
      <w:r w:rsidR="00BB72EF">
        <w:rPr>
          <w:sz w:val="28"/>
          <w:szCs w:val="28"/>
          <w:shd w:val="clear" w:color="auto" w:fill="FFFFFF"/>
        </w:rPr>
        <w:t>очень любят</w:t>
      </w:r>
      <w:r w:rsidRPr="009A45E1">
        <w:rPr>
          <w:sz w:val="28"/>
          <w:szCs w:val="28"/>
          <w:shd w:val="clear" w:color="auto" w:fill="FFFFFF"/>
        </w:rPr>
        <w:t xml:space="preserve"> игры с цветным парашютом, иногда они заводятся так, что перестают слушать. Поэт</w:t>
      </w:r>
      <w:r w:rsidR="00E9439C" w:rsidRPr="009A45E1">
        <w:rPr>
          <w:sz w:val="28"/>
          <w:szCs w:val="28"/>
          <w:shd w:val="clear" w:color="auto" w:fill="FFFFFF"/>
        </w:rPr>
        <w:t>ом</w:t>
      </w:r>
      <w:r w:rsidR="00DB3128" w:rsidRPr="009A45E1">
        <w:rPr>
          <w:sz w:val="28"/>
          <w:szCs w:val="28"/>
          <w:shd w:val="clear" w:color="auto" w:fill="FFFFFF"/>
        </w:rPr>
        <w:t>у,</w:t>
      </w:r>
      <w:r w:rsidR="00E9439C" w:rsidRPr="009A45E1">
        <w:rPr>
          <w:sz w:val="28"/>
          <w:szCs w:val="28"/>
          <w:shd w:val="clear" w:color="auto" w:fill="FFFFFF"/>
        </w:rPr>
        <w:t xml:space="preserve"> перед началом каждой игры </w:t>
      </w:r>
      <w:r w:rsidRPr="009A45E1">
        <w:rPr>
          <w:sz w:val="28"/>
          <w:szCs w:val="28"/>
          <w:shd w:val="clear" w:color="auto" w:fill="FFFFFF"/>
        </w:rPr>
        <w:t xml:space="preserve">стоит поговорить о правилах безопасности. Я просто напоминают малышам, что за парашют надо держаться, что забегать просто так под крыло нельзя. Если игра </w:t>
      </w:r>
      <w:r w:rsidRPr="009A45E1">
        <w:rPr>
          <w:sz w:val="28"/>
          <w:szCs w:val="28"/>
          <w:shd w:val="clear" w:color="auto" w:fill="FFFFFF"/>
        </w:rPr>
        <w:lastRenderedPageBreak/>
        <w:t>становится неуправляемой, остановитесь и уберите парашют. Всегда начинайте с веселых и шумных игр, а заканчивайте спокойными.</w:t>
      </w:r>
    </w:p>
    <w:p w:rsidR="000B7A3D" w:rsidRPr="009A45E1" w:rsidRDefault="000B7A3D" w:rsidP="009A45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45E1">
        <w:rPr>
          <w:sz w:val="28"/>
          <w:szCs w:val="28"/>
          <w:shd w:val="clear" w:color="auto" w:fill="FFFFFF"/>
        </w:rPr>
        <w:t>Во время участия детей в коллективных играх и игровых упражнениях с использованием пособия «Волшебный парашют», создается особая обстановка, требующая от детей умения согласованно решать задачи двигательного характера, подчиняться определенным правилам, использовать хорошо знакомые движения в соответствии с игровыми ситуациями, а также самостоятельно находить разные способы выполнения задания, придумывать новые игры, варианты игр и правила к ним.</w:t>
      </w:r>
    </w:p>
    <w:p w:rsidR="000B7A3D" w:rsidRPr="009A45E1" w:rsidRDefault="000B7A3D" w:rsidP="009A45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45E1">
        <w:rPr>
          <w:sz w:val="28"/>
          <w:szCs w:val="28"/>
          <w:shd w:val="clear" w:color="auto" w:fill="FFFFFF"/>
        </w:rPr>
        <w:t>В результате использования дидактического пособия «Волшебный парашют» у дошкольников хорошо развивается координация движений, повышается двигательная активность, эмоциональный настрой. Дошкольники проявляют дружеские отношения в игре, повышается интерес к физкультурным занятиям; дети применяют полученный двигательный опыт в самостоятельной игровой деятельности.</w:t>
      </w:r>
    </w:p>
    <w:p w:rsidR="000B7A3D" w:rsidRPr="009A45E1" w:rsidRDefault="000B7A3D" w:rsidP="009A45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45E1">
        <w:rPr>
          <w:sz w:val="28"/>
          <w:szCs w:val="28"/>
          <w:shd w:val="clear" w:color="auto" w:fill="FFFFFF"/>
        </w:rPr>
        <w:t xml:space="preserve">В будущем планирую использовать парашют в </w:t>
      </w:r>
      <w:r w:rsidR="00323F88" w:rsidRPr="009A45E1">
        <w:rPr>
          <w:sz w:val="28"/>
          <w:szCs w:val="28"/>
          <w:shd w:val="clear" w:color="auto" w:fill="FFFFFF"/>
        </w:rPr>
        <w:t>игровой совместной деятельности</w:t>
      </w:r>
      <w:r w:rsidR="009A45E1">
        <w:rPr>
          <w:sz w:val="28"/>
          <w:szCs w:val="28"/>
          <w:shd w:val="clear" w:color="auto" w:fill="FFFFFF"/>
        </w:rPr>
        <w:t xml:space="preserve"> </w:t>
      </w:r>
      <w:r w:rsidRPr="009A45E1">
        <w:rPr>
          <w:sz w:val="28"/>
          <w:szCs w:val="28"/>
          <w:shd w:val="clear" w:color="auto" w:fill="FFFFFF"/>
        </w:rPr>
        <w:t xml:space="preserve">детей и взрослых, на различных досугах, совместных развлечениях </w:t>
      </w:r>
      <w:r w:rsidR="008157AE">
        <w:rPr>
          <w:sz w:val="28"/>
          <w:szCs w:val="28"/>
          <w:shd w:val="clear" w:color="auto" w:fill="FFFFFF"/>
        </w:rPr>
        <w:t>и праздниках!</w:t>
      </w:r>
    </w:p>
    <w:p w:rsidR="00B87A03" w:rsidRPr="009A45E1" w:rsidRDefault="00B87A03" w:rsidP="009A45E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7A03" w:rsidRPr="009A45E1" w:rsidSect="00384D0C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14A" w:rsidRDefault="001C514A" w:rsidP="004E622B">
      <w:pPr>
        <w:spacing w:after="0" w:line="240" w:lineRule="auto"/>
      </w:pPr>
      <w:r>
        <w:separator/>
      </w:r>
    </w:p>
  </w:endnote>
  <w:endnote w:type="continuationSeparator" w:id="0">
    <w:p w:rsidR="001C514A" w:rsidRDefault="001C514A" w:rsidP="004E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14A" w:rsidRDefault="001C514A" w:rsidP="004E622B">
      <w:pPr>
        <w:spacing w:after="0" w:line="240" w:lineRule="auto"/>
      </w:pPr>
      <w:r>
        <w:separator/>
      </w:r>
    </w:p>
  </w:footnote>
  <w:footnote w:type="continuationSeparator" w:id="0">
    <w:p w:rsidR="001C514A" w:rsidRDefault="001C514A" w:rsidP="004E6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11F14"/>
    <w:multiLevelType w:val="multilevel"/>
    <w:tmpl w:val="E450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FD"/>
    <w:rsid w:val="000B7A3D"/>
    <w:rsid w:val="001C514A"/>
    <w:rsid w:val="00323F88"/>
    <w:rsid w:val="00384D0C"/>
    <w:rsid w:val="004B3586"/>
    <w:rsid w:val="004E622B"/>
    <w:rsid w:val="005271F9"/>
    <w:rsid w:val="0054780A"/>
    <w:rsid w:val="00675F0D"/>
    <w:rsid w:val="008157AE"/>
    <w:rsid w:val="00994F60"/>
    <w:rsid w:val="009A45E1"/>
    <w:rsid w:val="00B754D3"/>
    <w:rsid w:val="00B87A03"/>
    <w:rsid w:val="00BB72EF"/>
    <w:rsid w:val="00C419FD"/>
    <w:rsid w:val="00DB3128"/>
    <w:rsid w:val="00E9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9692E-CB40-4033-B822-903DD98E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B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B7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7A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B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4E622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622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E6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B697-A5DE-4E32-BE04-0E782170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7</cp:revision>
  <dcterms:created xsi:type="dcterms:W3CDTF">2021-11-27T11:41:00Z</dcterms:created>
  <dcterms:modified xsi:type="dcterms:W3CDTF">2021-11-29T19:18:00Z</dcterms:modified>
</cp:coreProperties>
</file>